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B5944" w14:textId="68A80C26" w:rsidR="00460C96" w:rsidRDefault="00460C96" w:rsidP="00460C9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ming Soon</w:t>
      </w:r>
      <w:r w:rsidR="0060730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is is chapter 6 chnage</w:t>
      </w:r>
      <w:bookmarkStart w:id="0" w:name="_GoBack"/>
      <w:bookmarkEnd w:id="0"/>
    </w:p>
    <w:p w14:paraId="30682AB8" w14:textId="0B426AE4" w:rsidR="0082350E" w:rsidRPr="00460C96" w:rsidRDefault="0082350E" w:rsidP="00460C96">
      <w:pPr>
        <w:rPr>
          <w:rFonts w:eastAsiaTheme="minorEastAsia"/>
        </w:rPr>
      </w:pPr>
    </w:p>
    <w:sectPr w:rsidR="0082350E" w:rsidRPr="00460C9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A1002AE7" w:usb1="D000A1FF" w:usb2="0000003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51D"/>
    <w:multiLevelType w:val="multilevel"/>
    <w:tmpl w:val="44A4B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AB3724"/>
    <w:multiLevelType w:val="multilevel"/>
    <w:tmpl w:val="4D32F4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84BCE"/>
    <w:multiLevelType w:val="multilevel"/>
    <w:tmpl w:val="A596E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32866"/>
    <w:multiLevelType w:val="multilevel"/>
    <w:tmpl w:val="FB187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E408E8"/>
    <w:multiLevelType w:val="multilevel"/>
    <w:tmpl w:val="A19ECE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D3D7B"/>
    <w:multiLevelType w:val="multilevel"/>
    <w:tmpl w:val="ABDEF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55575"/>
    <w:multiLevelType w:val="multilevel"/>
    <w:tmpl w:val="52DC477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0E"/>
    <w:rsid w:val="00080AD4"/>
    <w:rsid w:val="002E0523"/>
    <w:rsid w:val="00307D0A"/>
    <w:rsid w:val="0043459E"/>
    <w:rsid w:val="00460C96"/>
    <w:rsid w:val="005925AD"/>
    <w:rsid w:val="0060730B"/>
    <w:rsid w:val="00810CC5"/>
    <w:rsid w:val="0082350E"/>
    <w:rsid w:val="009F24B8"/>
    <w:rsid w:val="00A65940"/>
    <w:rsid w:val="00CA5D07"/>
    <w:rsid w:val="00E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E5F4C"/>
  <w15:docId w15:val="{71794A85-1CEA-4D6B-AB2A-5C04BE5E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40"/>
      <w:outlineLvl w:val="0"/>
    </w:pPr>
    <w:rPr>
      <w:rFonts w:ascii="Calibri" w:eastAsia="Calibri" w:hAnsi="Calibri" w:cs="Calibri"/>
      <w:b/>
      <w:color w:val="ED7D31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AD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D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5940"/>
    <w:rPr>
      <w:rFonts w:ascii="Calibri" w:eastAsia="Calibri" w:hAnsi="Calibri" w:cs="Calibri"/>
      <w:b/>
      <w:color w:val="ED7D3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DF9F-C044-4773-9FDC-AA13E88C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chetto, Michael</dc:creator>
  <cp:lastModifiedBy>Shweta Kumari</cp:lastModifiedBy>
  <cp:revision>11</cp:revision>
  <dcterms:created xsi:type="dcterms:W3CDTF">2018-06-06T14:07:00Z</dcterms:created>
  <dcterms:modified xsi:type="dcterms:W3CDTF">2018-09-11T10:35:00Z</dcterms:modified>
</cp:coreProperties>
</file>